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5CB8E5AC" w:rsidR="00D74E9A" w:rsidRDefault="00E37A42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7C1C298F">
                <wp:simplePos x="0" y="0"/>
                <wp:positionH relativeFrom="column">
                  <wp:posOffset>1943100</wp:posOffset>
                </wp:positionH>
                <wp:positionV relativeFrom="paragraph">
                  <wp:posOffset>4612640</wp:posOffset>
                </wp:positionV>
                <wp:extent cx="1424940" cy="0"/>
                <wp:effectExtent l="0" t="0" r="0" b="0"/>
                <wp:wrapSquare wrapText="bothSides"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72C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3.2pt" to="265.2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0mAEAAIgDAAAOAAAAZHJzL2Uyb0RvYy54bWysU8uu0zAQ3SPxD5b3NGlVIY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7720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2FB9A1CF">
                <wp:simplePos x="0" y="0"/>
                <wp:positionH relativeFrom="column">
                  <wp:posOffset>1996440</wp:posOffset>
                </wp:positionH>
                <wp:positionV relativeFrom="paragraph">
                  <wp:posOffset>4963160</wp:posOffset>
                </wp:positionV>
                <wp:extent cx="1371600" cy="1028700"/>
                <wp:effectExtent l="0" t="0" r="19050" b="19050"/>
                <wp:wrapSquare wrapText="bothSides"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90.8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BsNH9K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20CB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14879E97">
                <wp:simplePos x="0" y="0"/>
                <wp:positionH relativeFrom="column">
                  <wp:posOffset>1760220</wp:posOffset>
                </wp:positionH>
                <wp:positionV relativeFrom="paragraph">
                  <wp:posOffset>177800</wp:posOffset>
                </wp:positionV>
                <wp:extent cx="5080000" cy="7193280"/>
                <wp:effectExtent l="0" t="0" r="25400" b="2667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7278C5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62E278D9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7278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B10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nam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931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ag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</w:t>
                            </w:r>
                            <w:r w:rsidR="007278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gender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arried, Filipino citizen and bona fide Resident of Sitio </w:t>
                            </w:r>
                            <w:r w:rsidR="00D5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sitio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78204A3D" w14:textId="45F665FE" w:rsidR="00D74E9A" w:rsidRDefault="008856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month}, ${year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="008404B2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F5CC44" w14:textId="77777777" w:rsidR="007720CB" w:rsidRPr="005A1905" w:rsidRDefault="007720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DE0A4" w14:textId="21444BB3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0B8FF" w14:textId="77777777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72DA2A" w14:textId="77A3B4CA" w:rsidR="008856CB" w:rsidRPr="000E6AE5" w:rsidRDefault="007720CB" w:rsidP="00772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0051"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. Cert. No:</w:t>
                            </w:r>
                          </w:p>
                          <w:p w14:paraId="427886EC" w14:textId="6C17EBC8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on:</w:t>
                            </w:r>
                          </w:p>
                          <w:p w14:paraId="178E6593" w14:textId="12008378" w:rsidR="00D74E9A" w:rsidRPr="000E6AE5" w:rsidRDefault="00367076" w:rsidP="00367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AN C. DELA CRUZ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8.6pt;margin-top:14pt;width:400pt;height:5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7278C5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62E278D9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This is to certify that</w:t>
                      </w:r>
                      <w:r w:rsidR="007278C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A6B10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nam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931E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ag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</w:t>
                      </w:r>
                      <w:r w:rsidR="007278C5">
                        <w:rPr>
                          <w:rFonts w:ascii="Arial" w:hAnsi="Arial" w:cs="Arial"/>
                          <w:sz w:val="24"/>
                          <w:szCs w:val="24"/>
                        </w:rPr>
                        <w:t>${gender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married, Filipino citizen and bona fide Resident of Sitio </w:t>
                      </w:r>
                      <w:r w:rsidR="00D554EC">
                        <w:rPr>
                          <w:rFonts w:ascii="Arial" w:hAnsi="Arial" w:cs="Arial"/>
                          <w:sz w:val="24"/>
                          <w:szCs w:val="24"/>
                        </w:rPr>
                        <w:t>${sitio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78204A3D" w14:textId="45F665FE" w:rsidR="00D74E9A" w:rsidRDefault="008856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month}, ${year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="008404B2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DF5CC44" w14:textId="77777777" w:rsidR="007720CB" w:rsidRPr="005A1905" w:rsidRDefault="007720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DE0A4" w14:textId="21444BB3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0B8FF" w14:textId="77777777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72DA2A" w14:textId="77A3B4CA" w:rsidR="008856CB" w:rsidRPr="000E6AE5" w:rsidRDefault="007720CB" w:rsidP="00772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60051"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>Rest. Cert. No:</w:t>
                      </w:r>
                    </w:p>
                    <w:p w14:paraId="427886EC" w14:textId="6C17EBC8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at: LAPU-LAPU CITY</w:t>
                      </w:r>
                    </w:p>
                    <w:p w14:paraId="1FFE1F67" w14:textId="09D3163B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on:</w:t>
                      </w:r>
                    </w:p>
                    <w:p w14:paraId="178E6593" w14:textId="12008378" w:rsidR="00D74E9A" w:rsidRPr="000E6AE5" w:rsidRDefault="00367076" w:rsidP="00367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AN C. DELA CRUZ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0051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7B642600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8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5nEg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051C5F"/>
    <w:rsid w:val="000E6AE5"/>
    <w:rsid w:val="001B4C3F"/>
    <w:rsid w:val="002A6B10"/>
    <w:rsid w:val="00367076"/>
    <w:rsid w:val="00367C8D"/>
    <w:rsid w:val="00410001"/>
    <w:rsid w:val="004931E2"/>
    <w:rsid w:val="004C3DD8"/>
    <w:rsid w:val="00563CBF"/>
    <w:rsid w:val="0066462E"/>
    <w:rsid w:val="007278C5"/>
    <w:rsid w:val="00760051"/>
    <w:rsid w:val="007720CB"/>
    <w:rsid w:val="008404B2"/>
    <w:rsid w:val="008856CB"/>
    <w:rsid w:val="008D52EE"/>
    <w:rsid w:val="00B42546"/>
    <w:rsid w:val="00BA7394"/>
    <w:rsid w:val="00CA3BF0"/>
    <w:rsid w:val="00D52E72"/>
    <w:rsid w:val="00D554EC"/>
    <w:rsid w:val="00D74E9A"/>
    <w:rsid w:val="00E37A42"/>
    <w:rsid w:val="00E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36</cp:revision>
  <dcterms:created xsi:type="dcterms:W3CDTF">2024-08-08T10:47:00Z</dcterms:created>
  <dcterms:modified xsi:type="dcterms:W3CDTF">2024-08-22T11:33:00Z</dcterms:modified>
</cp:coreProperties>
</file>